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7E6C8F5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BA2A18" w:rsidRPr="00BA2A18">
        <w:rPr>
          <w:b/>
          <w:sz w:val="28"/>
          <w:szCs w:val="28"/>
          <w:lang w:val="ru-RU"/>
        </w:rPr>
        <w:t>9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21C6E2A" w:rsidR="00983466" w:rsidRPr="00BA2A1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2B4F10" w:rsidRPr="00004F94">
        <w:rPr>
          <w:b/>
          <w:sz w:val="28"/>
          <w:szCs w:val="28"/>
        </w:rPr>
        <w:t>1</w:t>
      </w:r>
      <w:r w:rsidR="00BA2A18">
        <w:rPr>
          <w:b/>
          <w:sz w:val="28"/>
          <w:szCs w:val="28"/>
          <w:lang w:val="en-US"/>
        </w:rPr>
        <w:t>81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034C7" w:rsidRPr="00004F94" w14:paraId="730B276B" w14:textId="77777777" w:rsidTr="00A034C7">
        <w:tc>
          <w:tcPr>
            <w:tcW w:w="648" w:type="dxa"/>
            <w:vAlign w:val="center"/>
            <w:hideMark/>
          </w:tcPr>
          <w:p w14:paraId="3E00E2A9" w14:textId="77777777" w:rsidR="00A034C7" w:rsidRPr="00004F94" w:rsidRDefault="00A034C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A034C7" w:rsidRPr="00004F94" w:rsidRDefault="00A034C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A034C7" w:rsidRPr="00004F94" w:rsidRDefault="00A034C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A034C7" w:rsidRPr="00004F94" w14:paraId="5299B11A" w14:textId="77777777" w:rsidTr="00A034C7">
        <w:tc>
          <w:tcPr>
            <w:tcW w:w="648" w:type="dxa"/>
            <w:vAlign w:val="center"/>
          </w:tcPr>
          <w:p w14:paraId="55F3CA2B" w14:textId="4E932503" w:rsidR="00A034C7" w:rsidRPr="00004F94" w:rsidRDefault="00A034C7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049FB422" w14:textId="31C1D2FD" w:rsidR="00A034C7" w:rsidRPr="00004F94" w:rsidRDefault="00A034C7" w:rsidP="007B1A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7DCE2E07" w14:textId="5D14CCCD" w:rsidR="00A034C7" w:rsidRPr="00004F94" w:rsidRDefault="00A034C7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A034C7" w:rsidRPr="00004F94" w14:paraId="17596CCF" w14:textId="77777777" w:rsidTr="00A034C7">
        <w:tc>
          <w:tcPr>
            <w:tcW w:w="648" w:type="dxa"/>
            <w:vAlign w:val="center"/>
          </w:tcPr>
          <w:p w14:paraId="53A3FCD1" w14:textId="43B2ABF5" w:rsidR="00A034C7" w:rsidRPr="00004F94" w:rsidRDefault="00A034C7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526C76D" w14:textId="33463D13" w:rsidR="00A034C7" w:rsidRPr="00004F94" w:rsidRDefault="00A034C7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28EA448B" w14:textId="45F1530D" w:rsidR="00A034C7" w:rsidRPr="005B7B5C" w:rsidRDefault="00A034C7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С. Солакова,</w:t>
            </w:r>
          </w:p>
          <w:p w14:paraId="3376094C" w14:textId="77777777" w:rsidR="00A034C7" w:rsidRPr="005B7B5C" w:rsidRDefault="00A034C7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Т. Йосифова,</w:t>
            </w:r>
          </w:p>
          <w:p w14:paraId="34D2978B" w14:textId="77777777" w:rsidR="00A034C7" w:rsidRPr="005B7B5C" w:rsidRDefault="00A034C7" w:rsidP="000323A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B7B5C">
              <w:rPr>
                <w:sz w:val="28"/>
                <w:szCs w:val="28"/>
              </w:rPr>
              <w:t>Б. Арнаудов</w:t>
            </w:r>
            <w:r w:rsidRPr="005B7B5C">
              <w:rPr>
                <w:sz w:val="28"/>
                <w:szCs w:val="28"/>
                <w:lang w:val="en-US"/>
              </w:rPr>
              <w:t>,</w:t>
            </w:r>
          </w:p>
          <w:p w14:paraId="4B98409B" w14:textId="77777777" w:rsidR="00A034C7" w:rsidRPr="005B7B5C" w:rsidRDefault="00A034C7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Ц. Георгиева,</w:t>
            </w:r>
          </w:p>
          <w:p w14:paraId="4BBD70D8" w14:textId="2AF366BB" w:rsidR="00A034C7" w:rsidRPr="005B7B5C" w:rsidRDefault="00A034C7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Н. Николов</w:t>
            </w:r>
          </w:p>
        </w:tc>
      </w:tr>
      <w:tr w:rsidR="00A034C7" w:rsidRPr="00004F94" w14:paraId="12E8FE2E" w14:textId="77777777" w:rsidTr="00A034C7">
        <w:tc>
          <w:tcPr>
            <w:tcW w:w="648" w:type="dxa"/>
            <w:vAlign w:val="center"/>
          </w:tcPr>
          <w:p w14:paraId="69A90154" w14:textId="0E0C7DB9" w:rsidR="00A034C7" w:rsidRPr="00004F94" w:rsidRDefault="00A034C7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3A4EDCD" w14:textId="50D0A138" w:rsidR="00A034C7" w:rsidRPr="00004F94" w:rsidRDefault="00A034C7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4EAE2E90" w14:textId="77777777" w:rsidR="00A034C7" w:rsidRPr="005B7B5C" w:rsidRDefault="00A034C7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Т. Йосифова,</w:t>
            </w:r>
          </w:p>
          <w:p w14:paraId="1BEB42A2" w14:textId="77777777" w:rsidR="00A034C7" w:rsidRPr="005B7B5C" w:rsidRDefault="00A034C7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Е. Войнов,</w:t>
            </w:r>
          </w:p>
          <w:p w14:paraId="394395BC" w14:textId="4D5194FB" w:rsidR="00A034C7" w:rsidRPr="005B7B5C" w:rsidRDefault="00A034C7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Н. Николов</w:t>
            </w:r>
          </w:p>
        </w:tc>
      </w:tr>
      <w:tr w:rsidR="00A034C7" w:rsidRPr="00004F94" w14:paraId="5D67415C" w14:textId="77777777" w:rsidTr="00A034C7">
        <w:tc>
          <w:tcPr>
            <w:tcW w:w="648" w:type="dxa"/>
            <w:vAlign w:val="center"/>
          </w:tcPr>
          <w:p w14:paraId="7FFD7DF0" w14:textId="2B67EF3C" w:rsidR="00A034C7" w:rsidRDefault="00A034C7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3AD55E25" w14:textId="5096F279" w:rsidR="00A034C7" w:rsidRPr="00004F94" w:rsidRDefault="00A034C7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14536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268971F5" w14:textId="57438D98" w:rsidR="00A034C7" w:rsidRPr="005B7B5C" w:rsidRDefault="00A034C7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К. Стефанова</w:t>
            </w:r>
          </w:p>
        </w:tc>
      </w:tr>
      <w:tr w:rsidR="00A034C7" w:rsidRPr="00004F94" w14:paraId="27B7FF16" w14:textId="77777777" w:rsidTr="00A034C7">
        <w:tc>
          <w:tcPr>
            <w:tcW w:w="648" w:type="dxa"/>
            <w:vAlign w:val="center"/>
          </w:tcPr>
          <w:p w14:paraId="0D03D47A" w14:textId="50A50DC8" w:rsidR="00A034C7" w:rsidRDefault="00A034C7" w:rsidP="00D56A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66FB0D48" w14:textId="77DE20DB" w:rsidR="00A034C7" w:rsidRPr="00145365" w:rsidRDefault="00A034C7" w:rsidP="00D56A6C">
            <w:pPr>
              <w:spacing w:after="0" w:line="240" w:lineRule="auto"/>
              <w:rPr>
                <w:sz w:val="28"/>
                <w:szCs w:val="28"/>
              </w:rPr>
            </w:pPr>
            <w:r w:rsidRPr="008C2509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1F9F6E9E" w14:textId="77777777" w:rsidR="00A034C7" w:rsidRPr="005B7B5C" w:rsidRDefault="00A034C7" w:rsidP="00D56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М. Бойкинова,</w:t>
            </w:r>
          </w:p>
          <w:p w14:paraId="48396F81" w14:textId="42635D05" w:rsidR="00A034C7" w:rsidRPr="005B7B5C" w:rsidRDefault="00A034C7" w:rsidP="00D56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Т. Цанева</w:t>
            </w:r>
          </w:p>
        </w:tc>
      </w:tr>
      <w:tr w:rsidR="00A034C7" w:rsidRPr="00004F94" w14:paraId="2616BE66" w14:textId="77777777" w:rsidTr="00A034C7">
        <w:tc>
          <w:tcPr>
            <w:tcW w:w="648" w:type="dxa"/>
            <w:vAlign w:val="center"/>
          </w:tcPr>
          <w:p w14:paraId="2CEB85EB" w14:textId="2A55303B" w:rsidR="00A034C7" w:rsidRDefault="00A034C7" w:rsidP="00D56A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.</w:t>
            </w:r>
          </w:p>
        </w:tc>
        <w:tc>
          <w:tcPr>
            <w:tcW w:w="6264" w:type="dxa"/>
            <w:vAlign w:val="center"/>
          </w:tcPr>
          <w:p w14:paraId="627D5938" w14:textId="20926F0A" w:rsidR="00A034C7" w:rsidRPr="008C2509" w:rsidRDefault="00A034C7" w:rsidP="00D56A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5353D">
              <w:rPr>
                <w:sz w:val="28"/>
                <w:szCs w:val="28"/>
              </w:rPr>
              <w:t>аличаване на регистрацията на кандидати за народни представители</w:t>
            </w:r>
          </w:p>
        </w:tc>
        <w:tc>
          <w:tcPr>
            <w:tcW w:w="2340" w:type="dxa"/>
            <w:vAlign w:val="center"/>
          </w:tcPr>
          <w:p w14:paraId="7DD492CE" w14:textId="2CBA91F3" w:rsidR="00A034C7" w:rsidRPr="005B7B5C" w:rsidRDefault="00A034C7" w:rsidP="00D56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С. Дюкенджиева</w:t>
            </w:r>
          </w:p>
        </w:tc>
      </w:tr>
      <w:tr w:rsidR="00A034C7" w:rsidRPr="00004F94" w14:paraId="11239C09" w14:textId="77777777" w:rsidTr="00A034C7">
        <w:tc>
          <w:tcPr>
            <w:tcW w:w="648" w:type="dxa"/>
            <w:vAlign w:val="center"/>
          </w:tcPr>
          <w:p w14:paraId="3563A38E" w14:textId="1E25C722" w:rsidR="00A034C7" w:rsidRDefault="00A034C7" w:rsidP="00D56A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.</w:t>
            </w:r>
          </w:p>
        </w:tc>
        <w:tc>
          <w:tcPr>
            <w:tcW w:w="6264" w:type="dxa"/>
            <w:vAlign w:val="center"/>
          </w:tcPr>
          <w:p w14:paraId="4A864026" w14:textId="3955FBDC" w:rsidR="00A034C7" w:rsidRPr="008C2509" w:rsidRDefault="00A034C7" w:rsidP="00D56A6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относно</w:t>
            </w:r>
            <w:r>
              <w:rPr>
                <w:sz w:val="28"/>
                <w:szCs w:val="28"/>
              </w:rPr>
              <w:t xml:space="preserve"> регистрация на наблюдатели и социологически агенции</w:t>
            </w:r>
          </w:p>
        </w:tc>
        <w:tc>
          <w:tcPr>
            <w:tcW w:w="2340" w:type="dxa"/>
            <w:vAlign w:val="center"/>
          </w:tcPr>
          <w:p w14:paraId="7D929016" w14:textId="77777777" w:rsidR="00A034C7" w:rsidRPr="005B7B5C" w:rsidRDefault="00A034C7" w:rsidP="00D56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С. Дюкенджиева,</w:t>
            </w:r>
          </w:p>
          <w:p w14:paraId="67DF6E14" w14:textId="77777777" w:rsidR="00A034C7" w:rsidRPr="005B7B5C" w:rsidRDefault="00A034C7" w:rsidP="00D56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М. Бойкинова,</w:t>
            </w:r>
          </w:p>
          <w:p w14:paraId="1B57C92C" w14:textId="0F92904F" w:rsidR="00A034C7" w:rsidRPr="005B7B5C" w:rsidRDefault="00A034C7" w:rsidP="005B7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Д. Димитров</w:t>
            </w:r>
          </w:p>
        </w:tc>
      </w:tr>
      <w:tr w:rsidR="00A034C7" w:rsidRPr="00004F94" w14:paraId="53E57BC6" w14:textId="77777777" w:rsidTr="00A034C7">
        <w:tc>
          <w:tcPr>
            <w:tcW w:w="648" w:type="dxa"/>
            <w:vAlign w:val="center"/>
          </w:tcPr>
          <w:p w14:paraId="0F6352C6" w14:textId="018EE85C" w:rsidR="00A034C7" w:rsidRPr="00004F94" w:rsidRDefault="00A034C7" w:rsidP="00D56A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06B2402" w14:textId="64DB6CDD" w:rsidR="00A034C7" w:rsidRPr="00004F94" w:rsidRDefault="00A034C7" w:rsidP="00D56A6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C5E9EFE" w14:textId="77777777" w:rsidR="00A034C7" w:rsidRPr="005B7B5C" w:rsidRDefault="00A034C7" w:rsidP="00D56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Т. Цанева,</w:t>
            </w:r>
          </w:p>
          <w:p w14:paraId="4DCD4643" w14:textId="77777777" w:rsidR="00A034C7" w:rsidRPr="005B7B5C" w:rsidRDefault="00A034C7" w:rsidP="00D56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Ц. Георгиева,</w:t>
            </w:r>
          </w:p>
          <w:p w14:paraId="595155C3" w14:textId="570D5374" w:rsidR="00A034C7" w:rsidRPr="005B7B5C" w:rsidRDefault="00A034C7" w:rsidP="00D56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М. Бойкинова</w:t>
            </w:r>
          </w:p>
        </w:tc>
      </w:tr>
      <w:tr w:rsidR="00A034C7" w:rsidRPr="00004F94" w14:paraId="4F127E91" w14:textId="77777777" w:rsidTr="00A034C7">
        <w:tc>
          <w:tcPr>
            <w:tcW w:w="648" w:type="dxa"/>
            <w:vAlign w:val="center"/>
          </w:tcPr>
          <w:p w14:paraId="49C46CF8" w14:textId="05066399" w:rsidR="00A034C7" w:rsidRDefault="00A034C7" w:rsidP="00D56A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F953260" w14:textId="3FD0515B" w:rsidR="00A034C7" w:rsidRPr="008C2509" w:rsidRDefault="00A034C7" w:rsidP="00D56A6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35CDE63B" w14:textId="77777777" w:rsidR="00A034C7" w:rsidRPr="005B7B5C" w:rsidRDefault="00A034C7" w:rsidP="00D56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Й. Ганчева,</w:t>
            </w:r>
          </w:p>
          <w:p w14:paraId="69BA3CE7" w14:textId="37062B91" w:rsidR="00A034C7" w:rsidRPr="005B7B5C" w:rsidRDefault="00A034C7" w:rsidP="00D56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Н. Николов</w:t>
            </w:r>
          </w:p>
        </w:tc>
      </w:tr>
      <w:tr w:rsidR="00A034C7" w:rsidRPr="00004F94" w14:paraId="264004C8" w14:textId="77777777" w:rsidTr="00A034C7">
        <w:tc>
          <w:tcPr>
            <w:tcW w:w="648" w:type="dxa"/>
            <w:vAlign w:val="center"/>
          </w:tcPr>
          <w:p w14:paraId="06B9AE0B" w14:textId="01042F32" w:rsidR="00A034C7" w:rsidRDefault="00A034C7" w:rsidP="002535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.</w:t>
            </w:r>
          </w:p>
        </w:tc>
        <w:tc>
          <w:tcPr>
            <w:tcW w:w="6264" w:type="dxa"/>
            <w:vAlign w:val="center"/>
          </w:tcPr>
          <w:p w14:paraId="1C56850F" w14:textId="725294AF" w:rsidR="00A034C7" w:rsidRPr="00004F94" w:rsidRDefault="00A034C7" w:rsidP="0025353D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 xml:space="preserve">Доклади относно </w:t>
            </w:r>
            <w:r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3E3B589B" w14:textId="6E8DA8F9" w:rsidR="00A034C7" w:rsidRPr="005B7B5C" w:rsidRDefault="00A034C7" w:rsidP="00253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Т. Йосифова</w:t>
            </w:r>
          </w:p>
        </w:tc>
      </w:tr>
      <w:tr w:rsidR="00A034C7" w:rsidRPr="00004F94" w14:paraId="11BEFFFD" w14:textId="77777777" w:rsidTr="00A034C7">
        <w:tc>
          <w:tcPr>
            <w:tcW w:w="648" w:type="dxa"/>
            <w:vAlign w:val="center"/>
          </w:tcPr>
          <w:p w14:paraId="699B1A9E" w14:textId="6F561F96" w:rsidR="00A034C7" w:rsidRPr="00004F94" w:rsidRDefault="00A034C7" w:rsidP="002535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591050" w14:textId="16FEF3A5" w:rsidR="00A034C7" w:rsidRPr="00004F94" w:rsidRDefault="00A034C7" w:rsidP="0025353D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71381608" w14:textId="0FB2152A" w:rsidR="00A034C7" w:rsidRPr="005B7B5C" w:rsidRDefault="00A034C7" w:rsidP="00253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Т. Йосифова,</w:t>
            </w:r>
          </w:p>
          <w:p w14:paraId="3DE2A13C" w14:textId="3A503E62" w:rsidR="00A034C7" w:rsidRPr="005B7B5C" w:rsidRDefault="00A034C7" w:rsidP="00253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Б. Арнаудов,</w:t>
            </w:r>
          </w:p>
          <w:p w14:paraId="26893FF5" w14:textId="0663762B" w:rsidR="00A034C7" w:rsidRPr="005B7B5C" w:rsidRDefault="00A034C7" w:rsidP="00253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М. Джеров,</w:t>
            </w:r>
          </w:p>
          <w:p w14:paraId="0D437B1A" w14:textId="70D646A5" w:rsidR="00A034C7" w:rsidRPr="005B7B5C" w:rsidRDefault="00A034C7" w:rsidP="00253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Н. Николов,</w:t>
            </w:r>
          </w:p>
          <w:p w14:paraId="5D4CF9EE" w14:textId="77777777" w:rsidR="00A034C7" w:rsidRPr="005B7B5C" w:rsidRDefault="00A034C7" w:rsidP="00253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М. Бойкинова,</w:t>
            </w:r>
          </w:p>
          <w:p w14:paraId="35475E2F" w14:textId="77777777" w:rsidR="00A034C7" w:rsidRPr="005B7B5C" w:rsidRDefault="00A034C7" w:rsidP="00253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Г. Баханов,</w:t>
            </w:r>
          </w:p>
          <w:p w14:paraId="39D3C300" w14:textId="0D9F19F3" w:rsidR="00A034C7" w:rsidRPr="005B7B5C" w:rsidRDefault="00A034C7" w:rsidP="00253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К. Иванова</w:t>
            </w:r>
          </w:p>
        </w:tc>
      </w:tr>
      <w:tr w:rsidR="00A034C7" w:rsidRPr="00004F94" w14:paraId="2033884D" w14:textId="77777777" w:rsidTr="00A034C7">
        <w:tc>
          <w:tcPr>
            <w:tcW w:w="648" w:type="dxa"/>
            <w:vAlign w:val="center"/>
          </w:tcPr>
          <w:p w14:paraId="2FF33F66" w14:textId="0DF51123" w:rsidR="00A034C7" w:rsidRPr="00004F94" w:rsidRDefault="00A034C7" w:rsidP="002535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A034C7" w:rsidRPr="00004F94" w:rsidRDefault="00A034C7" w:rsidP="0025353D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3F5CD9E" w14:textId="77777777" w:rsidR="00A034C7" w:rsidRPr="005B7B5C" w:rsidRDefault="00A034C7" w:rsidP="00253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Е. Войнов,</w:t>
            </w:r>
          </w:p>
          <w:p w14:paraId="6D02AC5F" w14:textId="77777777" w:rsidR="00A034C7" w:rsidRPr="005B7B5C" w:rsidRDefault="00A034C7" w:rsidP="00253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К. Иванова,</w:t>
            </w:r>
          </w:p>
          <w:p w14:paraId="4D7E6D84" w14:textId="77777777" w:rsidR="00A034C7" w:rsidRPr="005B7B5C" w:rsidRDefault="00A034C7" w:rsidP="00253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Т. Цанева,</w:t>
            </w:r>
          </w:p>
          <w:p w14:paraId="5ACE1813" w14:textId="76FF14F4" w:rsidR="00A034C7" w:rsidRPr="005B7B5C" w:rsidRDefault="00A034C7" w:rsidP="00253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B5C"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063C36E6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E67B12">
      <w:pgSz w:w="11907" w:h="16839" w:code="9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AEAFE" w14:textId="77777777" w:rsidR="00104E08" w:rsidRDefault="00104E08" w:rsidP="00A02F2A">
      <w:pPr>
        <w:spacing w:after="0" w:line="240" w:lineRule="auto"/>
      </w:pPr>
      <w:r>
        <w:separator/>
      </w:r>
    </w:p>
  </w:endnote>
  <w:endnote w:type="continuationSeparator" w:id="0">
    <w:p w14:paraId="16B83934" w14:textId="77777777" w:rsidR="00104E08" w:rsidRDefault="00104E0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69960" w14:textId="77777777" w:rsidR="00104E08" w:rsidRDefault="00104E08" w:rsidP="00A02F2A">
      <w:pPr>
        <w:spacing w:after="0" w:line="240" w:lineRule="auto"/>
      </w:pPr>
      <w:r>
        <w:separator/>
      </w:r>
    </w:p>
  </w:footnote>
  <w:footnote w:type="continuationSeparator" w:id="0">
    <w:p w14:paraId="524D177E" w14:textId="77777777" w:rsidR="00104E08" w:rsidRDefault="00104E0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4E08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3D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2F84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5C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4C7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73B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EE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6BE38AD1-A719-4935-AFA5-DF2E2409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1686-A329-412C-9D6F-28DE5596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3-09T08:31:00Z</cp:lastPrinted>
  <dcterms:created xsi:type="dcterms:W3CDTF">2021-03-09T09:27:00Z</dcterms:created>
  <dcterms:modified xsi:type="dcterms:W3CDTF">2021-03-09T09:27:00Z</dcterms:modified>
</cp:coreProperties>
</file>